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080A0A">
        <w:rPr>
          <w:rFonts w:ascii="Arial" w:hAnsi="Arial" w:cs="Arial"/>
          <w:sz w:val="24"/>
          <w:szCs w:val="24"/>
        </w:rPr>
        <w:t xml:space="preserve">    </w:t>
      </w:r>
      <w:bookmarkStart w:id="1" w:name="_GoBack"/>
      <w:bookmarkEnd w:id="1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885A61" w:rsidRPr="00913277" w:rsidRDefault="00B17BA7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DE7601">
        <w:rPr>
          <w:rFonts w:ascii="Arial" w:hAnsi="Arial" w:cs="Arial"/>
          <w:b/>
        </w:rPr>
        <w:t>RE</w:t>
      </w:r>
      <w:r w:rsidR="001315FC">
        <w:rPr>
          <w:rFonts w:ascii="Arial" w:hAnsi="Arial" w:cs="Arial"/>
          <w:b/>
        </w:rPr>
        <w:t>TIRADA DE ENTULHOS</w:t>
      </w:r>
      <w:r w:rsidR="00DA76A0">
        <w:rPr>
          <w:rFonts w:ascii="Arial" w:hAnsi="Arial" w:cs="Arial"/>
          <w:b/>
        </w:rPr>
        <w:t xml:space="preserve"> </w:t>
      </w:r>
      <w:r w:rsidR="001315FC">
        <w:rPr>
          <w:rFonts w:ascii="Arial" w:hAnsi="Arial" w:cs="Arial"/>
        </w:rPr>
        <w:t>em todo o Bairro Coimbra</w:t>
      </w:r>
      <w:r w:rsidR="009D586F">
        <w:rPr>
          <w:rFonts w:cs="Segoe UI"/>
          <w:color w:val="212529"/>
          <w:sz w:val="28"/>
          <w:shd w:val="clear" w:color="auto" w:fill="F7F7F7"/>
        </w:rPr>
        <w:t>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9D5325">
        <w:rPr>
          <w:rFonts w:ascii="Arial" w:hAnsi="Arial" w:cs="Arial"/>
          <w:sz w:val="24"/>
          <w:szCs w:val="24"/>
        </w:rPr>
        <w:t>0</w:t>
      </w:r>
      <w:r w:rsidR="00DB5055">
        <w:rPr>
          <w:rFonts w:ascii="Arial" w:hAnsi="Arial" w:cs="Arial"/>
          <w:sz w:val="24"/>
          <w:szCs w:val="24"/>
        </w:rPr>
        <w:t>9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9D5325">
        <w:rPr>
          <w:rFonts w:ascii="Arial" w:hAnsi="Arial" w:cs="Arial"/>
          <w:sz w:val="24"/>
          <w:szCs w:val="24"/>
        </w:rPr>
        <w:t>abril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70" w:rsidRDefault="00476370">
      <w:pPr>
        <w:spacing w:after="0" w:line="240" w:lineRule="auto"/>
      </w:pPr>
      <w:r>
        <w:separator/>
      </w:r>
    </w:p>
  </w:endnote>
  <w:endnote w:type="continuationSeparator" w:id="0">
    <w:p w:rsidR="00476370" w:rsidRDefault="0047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080A0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080A0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70" w:rsidRDefault="00476370">
      <w:pPr>
        <w:spacing w:after="0" w:line="240" w:lineRule="auto"/>
      </w:pPr>
      <w:r>
        <w:separator/>
      </w:r>
    </w:p>
  </w:footnote>
  <w:footnote w:type="continuationSeparator" w:id="0">
    <w:p w:rsidR="00476370" w:rsidRDefault="0047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80A0A"/>
    <w:rsid w:val="0009637A"/>
    <w:rsid w:val="000A0FF8"/>
    <w:rsid w:val="000E6226"/>
    <w:rsid w:val="00127C7C"/>
    <w:rsid w:val="001315FC"/>
    <w:rsid w:val="00187284"/>
    <w:rsid w:val="00231B80"/>
    <w:rsid w:val="002375C8"/>
    <w:rsid w:val="003F6CF3"/>
    <w:rsid w:val="0046753E"/>
    <w:rsid w:val="00476370"/>
    <w:rsid w:val="004C6CCE"/>
    <w:rsid w:val="004D6CE6"/>
    <w:rsid w:val="00513473"/>
    <w:rsid w:val="0052577E"/>
    <w:rsid w:val="00537B69"/>
    <w:rsid w:val="0054530D"/>
    <w:rsid w:val="00557676"/>
    <w:rsid w:val="005B7161"/>
    <w:rsid w:val="006D070B"/>
    <w:rsid w:val="006E1666"/>
    <w:rsid w:val="00786DBA"/>
    <w:rsid w:val="007A369C"/>
    <w:rsid w:val="007E65F7"/>
    <w:rsid w:val="008675C7"/>
    <w:rsid w:val="00885A61"/>
    <w:rsid w:val="00912D98"/>
    <w:rsid w:val="00913277"/>
    <w:rsid w:val="009533D8"/>
    <w:rsid w:val="0095563D"/>
    <w:rsid w:val="00970C63"/>
    <w:rsid w:val="009D5325"/>
    <w:rsid w:val="009D586F"/>
    <w:rsid w:val="00A059F3"/>
    <w:rsid w:val="00A61687"/>
    <w:rsid w:val="00AB5CCB"/>
    <w:rsid w:val="00B17BA7"/>
    <w:rsid w:val="00C2541E"/>
    <w:rsid w:val="00CB2536"/>
    <w:rsid w:val="00CB6859"/>
    <w:rsid w:val="00CC70CA"/>
    <w:rsid w:val="00D8046A"/>
    <w:rsid w:val="00DA76A0"/>
    <w:rsid w:val="00DB5055"/>
    <w:rsid w:val="00DE7601"/>
    <w:rsid w:val="00E672F7"/>
    <w:rsid w:val="00ED612E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2012-0362-4944-B388-0A12032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5</cp:revision>
  <cp:lastPrinted>2025-03-13T19:20:00Z</cp:lastPrinted>
  <dcterms:created xsi:type="dcterms:W3CDTF">2025-04-09T13:46:00Z</dcterms:created>
  <dcterms:modified xsi:type="dcterms:W3CDTF">2025-04-09T13:51:00Z</dcterms:modified>
</cp:coreProperties>
</file>